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p w:rsidR="00EB685E" w:rsidRPr="000278D3" w:rsidRDefault="00FC5E25" w:rsidP="00EB685E">
      <w:pPr>
        <w:tabs>
          <w:tab w:val="left" w:pos="1846"/>
          <w:tab w:val="left" w:pos="4026"/>
        </w:tabs>
        <w:ind w:left="15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冬</w:t>
      </w:r>
      <w:r w:rsidR="00D62EA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季入試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　　　　　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6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:rsidR="00EB685E" w:rsidRDefault="00EB685E" w:rsidP="00EB685E">
      <w:pPr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202</w:t>
      </w:r>
      <w:r w:rsidR="00670462" w:rsidRPr="007647E0">
        <w:rPr>
          <w:rFonts w:asciiTheme="majorEastAsia" w:eastAsiaTheme="majorEastAsia" w:hAnsiTheme="majorEastAsia" w:hint="eastAsia"/>
          <w:sz w:val="24"/>
          <w:lang w:eastAsia="ja-JP"/>
        </w:rPr>
        <w:t>3</w:t>
      </w: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年度</w:t>
      </w:r>
    </w:p>
    <w:p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社会情報学研究科（修士課程）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425"/>
        <w:gridCol w:w="1276"/>
        <w:gridCol w:w="2976"/>
      </w:tblGrid>
      <w:tr w:rsidR="00F912F3" w:rsidRPr="000C535F" w:rsidTr="0066168E">
        <w:trPr>
          <w:trHeight w:val="518"/>
        </w:trPr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2F3" w:rsidRPr="000C535F" w:rsidRDefault="00F912F3" w:rsidP="00BD6335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志望理由書（入学資格審査用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2F3" w:rsidRPr="000C535F" w:rsidRDefault="00F912F3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申請番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3" w:rsidRPr="000C535F" w:rsidRDefault="00F912F3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262C88" w:rsidRPr="000C535F" w:rsidTr="00661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262C88" w:rsidRPr="000C535F" w:rsidRDefault="00262C88" w:rsidP="00262C88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62C88" w:rsidRPr="000C535F" w:rsidRDefault="00262C88" w:rsidP="0066168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622"/>
                <w:lang w:eastAsia="ja-JP"/>
              </w:rPr>
              <w:t>学校</w:t>
            </w:r>
            <w:r w:rsidRPr="00EA65EB">
              <w:rPr>
                <w:rFonts w:hint="eastAsia"/>
                <w:sz w:val="21"/>
                <w:szCs w:val="21"/>
                <w:fitText w:val="840" w:id="2059119622"/>
                <w:lang w:eastAsia="ja-JP"/>
              </w:rPr>
              <w:t>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852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21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21"/>
                <w:lang w:eastAsia="ja-JP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Merge/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510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生年月日・年齢</w:t>
            </w:r>
          </w:p>
        </w:tc>
        <w:tc>
          <w:tcPr>
            <w:tcW w:w="3402" w:type="dxa"/>
            <w:vMerge w:val="restart"/>
          </w:tcPr>
          <w:p w:rsidR="00262C88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:rsidR="00262C88" w:rsidRDefault="00262C88" w:rsidP="00262C88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:rsidR="00262C88" w:rsidRPr="000C535F" w:rsidRDefault="00262C88" w:rsidP="00D62EAF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202</w:t>
            </w:r>
            <w:r w:rsidR="00670462" w:rsidRPr="007647E0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="006B5D7A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D62EAF">
              <w:rPr>
                <w:rFonts w:hint="eastAsia"/>
                <w:sz w:val="16"/>
                <w:szCs w:val="21"/>
                <w:lang w:eastAsia="ja-JP"/>
              </w:rPr>
              <w:t>4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</w:p>
        </w:tc>
        <w:tc>
          <w:tcPr>
            <w:tcW w:w="425" w:type="dxa"/>
            <w:vMerge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6A12D9">
              <w:rPr>
                <w:rFonts w:hint="eastAsia"/>
                <w:spacing w:val="2"/>
                <w:w w:val="71"/>
                <w:sz w:val="21"/>
                <w:szCs w:val="21"/>
                <w:fitText w:val="1050" w:id="-2050230016"/>
                <w:lang w:eastAsia="ja-JP"/>
              </w:rPr>
              <w:t>卒業</w:t>
            </w:r>
            <w:r w:rsidR="006A12D9" w:rsidRPr="006A12D9">
              <w:rPr>
                <w:rFonts w:hint="eastAsia"/>
                <w:spacing w:val="2"/>
                <w:w w:val="71"/>
                <w:sz w:val="21"/>
                <w:szCs w:val="21"/>
                <w:fitText w:val="1050" w:id="-2050230016"/>
                <w:lang w:eastAsia="ja-JP"/>
              </w:rPr>
              <w:t>(見込)</w:t>
            </w:r>
            <w:r w:rsidRPr="006A12D9">
              <w:rPr>
                <w:rFonts w:hint="eastAsia"/>
                <w:spacing w:val="2"/>
                <w:w w:val="71"/>
                <w:sz w:val="21"/>
                <w:szCs w:val="21"/>
                <w:fitText w:val="1050" w:id="-2050230016"/>
                <w:lang w:eastAsia="ja-JP"/>
              </w:rPr>
              <w:t>年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　月</w:t>
            </w:r>
          </w:p>
        </w:tc>
      </w:tr>
      <w:tr w:rsidR="00262C88" w:rsidRPr="000C535F" w:rsidTr="0066168E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872"/>
                <w:lang w:eastAsia="ja-JP"/>
              </w:rPr>
              <w:t>設</w:t>
            </w:r>
            <w:r w:rsidRPr="00EA65EB">
              <w:rPr>
                <w:rFonts w:hint="eastAsia"/>
                <w:sz w:val="21"/>
                <w:szCs w:val="21"/>
                <w:fitText w:val="840" w:id="2059119872"/>
                <w:lang w:eastAsia="ja-JP"/>
              </w:rPr>
              <w:t>置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国立　・　公立　・　私立</w:t>
            </w:r>
          </w:p>
        </w:tc>
      </w:tr>
      <w:tr w:rsidR="00262C88" w:rsidRPr="000C535F" w:rsidTr="0066168E">
        <w:trPr>
          <w:trHeight w:val="1186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1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本大学院で希望する研究テーマ</w:t>
            </w:r>
          </w:p>
        </w:tc>
      </w:tr>
      <w:tr w:rsidR="00262C88" w:rsidRPr="000C535F" w:rsidTr="0066168E">
        <w:trPr>
          <w:trHeight w:val="962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2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上記研究テーマの概要（何を研究したいかを具体的に記入してください。</w:t>
            </w:r>
            <w:r w:rsidR="00BD6335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  <w:bookmarkStart w:id="0" w:name="_GoBack"/>
        <w:bookmarkEnd w:id="0"/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262C88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EB685E" w:rsidRDefault="00EB685E" w:rsidP="00BD6335">
      <w:pPr>
        <w:spacing w:before="42"/>
        <w:ind w:firstLineChars="100" w:firstLine="191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</w:p>
    <w:p w:rsidR="00543C57" w:rsidRDefault="00543C57" w:rsidP="00EB685E">
      <w:pPr>
        <w:spacing w:before="42"/>
        <w:rPr>
          <w:spacing w:val="-19"/>
          <w:sz w:val="21"/>
          <w:lang w:eastAsia="ja-JP"/>
        </w:rPr>
      </w:pPr>
    </w:p>
    <w:p w:rsidR="00543C57" w:rsidRPr="00BD6335" w:rsidRDefault="00543C57" w:rsidP="00EB685E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BD6335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（両面印刷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543C57" w:rsidRPr="000C535F" w:rsidTr="00ED016A">
        <w:trPr>
          <w:trHeight w:val="6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43C57" w:rsidRDefault="00AD0FCB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3</w:t>
            </w:r>
            <w:r w:rsidR="00543C57">
              <w:rPr>
                <w:rFonts w:hint="eastAsia"/>
                <w:sz w:val="21"/>
                <w:szCs w:val="21"/>
                <w:lang w:eastAsia="ja-JP"/>
              </w:rPr>
              <w:t xml:space="preserve">　希望研究分野に対する活動状況及びその成果</w:t>
            </w:r>
          </w:p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状況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の成果（著書の刊行、論文の発表、取得資格及び活動年数等具体的に記入してください。）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262C88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543C57">
              <w:rPr>
                <w:rFonts w:hint="eastAsia"/>
                <w:sz w:val="21"/>
                <w:szCs w:val="21"/>
                <w:lang w:eastAsia="ja-JP"/>
              </w:rPr>
              <w:t>今後の期待される成果及び希望進路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543C57" w:rsidRPr="00543C57" w:rsidRDefault="00543C57" w:rsidP="00EB685E">
      <w:pPr>
        <w:spacing w:before="42"/>
        <w:rPr>
          <w:spacing w:val="-19"/>
          <w:sz w:val="21"/>
          <w:lang w:eastAsia="ja-JP"/>
        </w:rPr>
      </w:pPr>
    </w:p>
    <w:sectPr w:rsidR="00543C57" w:rsidRPr="00543C57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1" w:rsidRDefault="00EB2721" w:rsidP="00B803A1">
      <w:r>
        <w:separator/>
      </w:r>
    </w:p>
  </w:endnote>
  <w:endnote w:type="continuationSeparator" w:id="0">
    <w:p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1" w:rsidRDefault="00EB2721" w:rsidP="00B803A1">
      <w:r>
        <w:separator/>
      </w:r>
    </w:p>
  </w:footnote>
  <w:footnote w:type="continuationSeparator" w:id="0">
    <w:p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8369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6146C7"/>
    <w:rsid w:val="00617ED1"/>
    <w:rsid w:val="00656916"/>
    <w:rsid w:val="00657BC1"/>
    <w:rsid w:val="0066168E"/>
    <w:rsid w:val="00670462"/>
    <w:rsid w:val="006A12D9"/>
    <w:rsid w:val="006B39C9"/>
    <w:rsid w:val="006B5D7A"/>
    <w:rsid w:val="006D76EE"/>
    <w:rsid w:val="006E7191"/>
    <w:rsid w:val="00750289"/>
    <w:rsid w:val="00756B41"/>
    <w:rsid w:val="007647E0"/>
    <w:rsid w:val="0078482C"/>
    <w:rsid w:val="00796937"/>
    <w:rsid w:val="00797170"/>
    <w:rsid w:val="007C0369"/>
    <w:rsid w:val="007C6B74"/>
    <w:rsid w:val="007E7B2A"/>
    <w:rsid w:val="007F62E3"/>
    <w:rsid w:val="00806DDB"/>
    <w:rsid w:val="00822F2D"/>
    <w:rsid w:val="00861F11"/>
    <w:rsid w:val="00862938"/>
    <w:rsid w:val="00866CE1"/>
    <w:rsid w:val="00873CE4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3066C"/>
    <w:rsid w:val="00961143"/>
    <w:rsid w:val="00974903"/>
    <w:rsid w:val="009759B7"/>
    <w:rsid w:val="00994CC9"/>
    <w:rsid w:val="009A1060"/>
    <w:rsid w:val="009B223A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D0FCB"/>
    <w:rsid w:val="00AD25D7"/>
    <w:rsid w:val="00B11DC5"/>
    <w:rsid w:val="00B12043"/>
    <w:rsid w:val="00B219EC"/>
    <w:rsid w:val="00B23E2D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06C1B"/>
    <w:rsid w:val="00C23282"/>
    <w:rsid w:val="00C3425A"/>
    <w:rsid w:val="00C37E89"/>
    <w:rsid w:val="00C44BFD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10E3F"/>
    <w:rsid w:val="00D1684E"/>
    <w:rsid w:val="00D175F0"/>
    <w:rsid w:val="00D236B5"/>
    <w:rsid w:val="00D34BA2"/>
    <w:rsid w:val="00D358EC"/>
    <w:rsid w:val="00D430E7"/>
    <w:rsid w:val="00D62EAF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39FA"/>
    <w:rsid w:val="00DF754E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C5E25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8497-C2CE-40A4-AAE8-35D57B5C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青木　厚実</cp:lastModifiedBy>
  <cp:revision>5</cp:revision>
  <cp:lastPrinted>2020-01-10T11:24:00Z</cp:lastPrinted>
  <dcterms:created xsi:type="dcterms:W3CDTF">2020-05-25T06:58:00Z</dcterms:created>
  <dcterms:modified xsi:type="dcterms:W3CDTF">2022-05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